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03" w:rsidRPr="00B20E03" w:rsidRDefault="00B20E03" w:rsidP="00B20E03">
      <w:pPr>
        <w:tabs>
          <w:tab w:val="center" w:pos="4536"/>
          <w:tab w:val="right" w:pos="9072"/>
        </w:tabs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  <w:bookmarkStart w:id="0" w:name="_GoBack"/>
      <w:bookmarkEnd w:id="0"/>
    </w:p>
    <w:p w:rsidR="00B20E03" w:rsidRPr="00B20E03" w:rsidRDefault="00B20E03" w:rsidP="00B20E03">
      <w:pPr>
        <w:tabs>
          <w:tab w:val="center" w:pos="4536"/>
          <w:tab w:val="right" w:pos="9072"/>
        </w:tabs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  <w:r w:rsidRPr="00B20E03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№ </w:t>
      </w:r>
      <w:r w:rsidR="00540083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7</w:t>
      </w:r>
    </w:p>
    <w:p w:rsidR="00B20E03" w:rsidRPr="00B20E03" w:rsidRDefault="00B20E03" w:rsidP="00B20E0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20E03">
        <w:rPr>
          <w:rFonts w:ascii="Times New Roman" w:eastAsia="Calibri" w:hAnsi="Times New Roman" w:cs="Times New Roman"/>
          <w:sz w:val="20"/>
          <w:szCs w:val="20"/>
        </w:rPr>
        <w:t>към решение № …………………….. г.</w:t>
      </w:r>
    </w:p>
    <w:p w:rsidR="00B20E03" w:rsidRPr="00B20E03" w:rsidRDefault="00B20E03" w:rsidP="00B20E0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0E03" w:rsidRPr="00B20E03" w:rsidRDefault="00B20E03" w:rsidP="00B2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E03" w:rsidRPr="00B20E03" w:rsidRDefault="00B20E03" w:rsidP="00B20E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20E03">
        <w:rPr>
          <w:rFonts w:ascii="Times New Roman" w:eastAsia="Times New Roman" w:hAnsi="Times New Roman" w:cs="Times New Roman"/>
          <w:b/>
          <w:sz w:val="28"/>
          <w:szCs w:val="20"/>
        </w:rPr>
        <w:t>Д Е К Л А Р А Ц И Я</w:t>
      </w:r>
    </w:p>
    <w:p w:rsidR="00B20E03" w:rsidRPr="00B20E03" w:rsidRDefault="00864011" w:rsidP="00817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8178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1б, ал. 2 и чл. 121в, ал. 3</w:t>
      </w:r>
      <w:r w:rsidR="007A21E0" w:rsidRPr="007A2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0E03" w:rsidRDefault="00B20E0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0E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декса за социално осигуряване</w:t>
      </w:r>
    </w:p>
    <w:p w:rsidR="00FA5A63" w:rsidRPr="00FA5A63" w:rsidRDefault="00FA5A6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50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зическо лице, физическо</w:t>
      </w:r>
      <w:r w:rsidRPr="00F94503">
        <w:rPr>
          <w:rFonts w:ascii="Times New Roman" w:hAnsi="Times New Roman" w:cs="Times New Roman"/>
          <w:i/>
          <w:sz w:val="20"/>
          <w:szCs w:val="20"/>
        </w:rPr>
        <w:t xml:space="preserve"> лице</w:t>
      </w:r>
      <w:r>
        <w:rPr>
          <w:rFonts w:ascii="Times New Roman" w:hAnsi="Times New Roman" w:cs="Times New Roman"/>
          <w:i/>
          <w:sz w:val="20"/>
          <w:szCs w:val="20"/>
        </w:rPr>
        <w:t xml:space="preserve"> – едноличен търговец</w:t>
      </w:r>
      <w:r w:rsidRPr="00F94503">
        <w:rPr>
          <w:rFonts w:ascii="Times New Roman" w:hAnsi="Times New Roman" w:cs="Times New Roman"/>
          <w:i/>
          <w:sz w:val="20"/>
          <w:szCs w:val="20"/>
        </w:rPr>
        <w:t>)</w:t>
      </w:r>
    </w:p>
    <w:p w:rsidR="00B20E03" w:rsidRPr="00B20E03" w:rsidRDefault="00B20E0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B20E03" w:rsidRDefault="00B20E03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8E5130" w:rsidRPr="00B20E03" w:rsidRDefault="008E5130" w:rsidP="00B20E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AF24CB" w:rsidRPr="00AF24CB" w:rsidRDefault="00AF24CB" w:rsidP="00AF24CB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4CB">
        <w:rPr>
          <w:rFonts w:ascii="Times New Roman" w:eastAsia="Calibri" w:hAnsi="Times New Roman" w:cs="Times New Roman"/>
          <w:sz w:val="24"/>
          <w:szCs w:val="24"/>
        </w:rPr>
        <w:t>Долуподписаният/ата _____________________________________________________________</w:t>
      </w:r>
    </w:p>
    <w:p w:rsidR="00AF24CB" w:rsidRPr="00AF24CB" w:rsidRDefault="00AF24CB" w:rsidP="00AF24CB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AF24CB">
        <w:rPr>
          <w:rFonts w:ascii="Times New Roman" w:eastAsia="Calibri" w:hAnsi="Times New Roman" w:cs="Times New Roman"/>
          <w:sz w:val="18"/>
          <w:szCs w:val="18"/>
        </w:rPr>
        <w:t>/</w:t>
      </w:r>
      <w:r w:rsidRPr="00AF24CB">
        <w:rPr>
          <w:rFonts w:ascii="Times New Roman" w:eastAsia="Calibri" w:hAnsi="Times New Roman" w:cs="Times New Roman"/>
          <w:i/>
          <w:sz w:val="18"/>
          <w:szCs w:val="18"/>
        </w:rPr>
        <w:t>име, презиме, фамилия</w:t>
      </w:r>
      <w:r w:rsidRPr="00AF24CB">
        <w:rPr>
          <w:rFonts w:ascii="Times New Roman" w:eastAsia="Calibri" w:hAnsi="Times New Roman" w:cs="Times New Roman"/>
          <w:sz w:val="18"/>
          <w:szCs w:val="18"/>
        </w:rPr>
        <w:t>/</w:t>
      </w:r>
    </w:p>
    <w:p w:rsidR="00AF24CB" w:rsidRPr="00AF24CB" w:rsidRDefault="00AF24CB" w:rsidP="00AF24CB">
      <w:pPr>
        <w:spacing w:before="120"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ЕГН/ЛН/ЛНЧ/дата на раждане _________________, гражданство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</w:t>
      </w:r>
    </w:p>
    <w:p w:rsidR="00AF24CB" w:rsidRPr="00AF24CB" w:rsidRDefault="00AF24CB" w:rsidP="00AF24CB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24CB">
        <w:rPr>
          <w:rFonts w:ascii="Times New Roman" w:eastAsia="Calibri" w:hAnsi="Times New Roman" w:cs="Times New Roman"/>
          <w:i/>
          <w:sz w:val="18"/>
          <w:szCs w:val="18"/>
          <w:lang w:val="en-US"/>
        </w:rPr>
        <w:t>/</w:t>
      </w:r>
      <w:r w:rsidRPr="00AF24CB">
        <w:rPr>
          <w:rFonts w:ascii="Times New Roman" w:eastAsia="Times New Roman" w:hAnsi="Times New Roman" w:cs="Times New Roman"/>
          <w:bCs/>
          <w:i/>
          <w:sz w:val="18"/>
          <w:szCs w:val="18"/>
          <w:lang w:eastAsia="bg-BG"/>
        </w:rPr>
        <w:t>дата на раждане се посочва само ако не е налице друг идентификатор</w:t>
      </w:r>
      <w:r w:rsidRPr="00AF24CB">
        <w:rPr>
          <w:rFonts w:ascii="Times New Roman" w:eastAsia="Times New Roman" w:hAnsi="Times New Roman" w:cs="Times New Roman"/>
          <w:bCs/>
          <w:sz w:val="18"/>
          <w:szCs w:val="18"/>
          <w:lang w:val="en-US" w:eastAsia="bg-BG"/>
        </w:rPr>
        <w:t>/</w:t>
      </w:r>
    </w:p>
    <w:p w:rsidR="00AF24CB" w:rsidRPr="00AF24CB" w:rsidRDefault="00AF24CB" w:rsidP="00AF24CB">
      <w:pPr>
        <w:spacing w:before="120" w:after="0" w:line="240" w:lineRule="auto"/>
        <w:ind w:right="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л.к. № __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__, издадена на __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_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___от _______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___________ 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или документ за самоличност на чужденец ___</w:t>
      </w:r>
      <w:r w:rsidRPr="00AF24CB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</w:t>
      </w:r>
      <w:r w:rsidRPr="00AF24CB">
        <w:rPr>
          <w:rFonts w:ascii="Times New Roman" w:eastAsia="Calibri" w:hAnsi="Times New Roman" w:cs="Times New Roman"/>
          <w:sz w:val="24"/>
          <w:szCs w:val="24"/>
          <w:lang w:val="ru-RU"/>
        </w:rPr>
        <w:t>__</w:t>
      </w:r>
    </w:p>
    <w:p w:rsidR="00AF24CB" w:rsidRPr="00AF24CB" w:rsidRDefault="00AF24CB" w:rsidP="00AF24CB">
      <w:pPr>
        <w:spacing w:after="0" w:line="240" w:lineRule="auto"/>
        <w:ind w:right="1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AF24CB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/вид, серия, №, дата и място на издаване, срок на валидност/</w:t>
      </w:r>
    </w:p>
    <w:p w:rsidR="00B20E03" w:rsidRPr="00B20E03" w:rsidRDefault="00B20E03" w:rsidP="00AF24C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bg-BG"/>
        </w:rPr>
      </w:pPr>
    </w:p>
    <w:p w:rsidR="008178E0" w:rsidRDefault="008178E0" w:rsidP="004E141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51CFE" w:rsidRPr="00151CFE" w:rsidRDefault="00151CFE" w:rsidP="00151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качеството си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:</w:t>
      </w:r>
    </w:p>
    <w:p w:rsidR="00151CFE" w:rsidRPr="00151CFE" w:rsidRDefault="00151CFE" w:rsidP="00151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1CFE" w:rsidRPr="00151CFE" w:rsidRDefault="00151CFE" w:rsidP="00151C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sym w:font="Wingdings 2" w:char="F035"/>
      </w:r>
      <w:r w:rsidR="00894C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B8060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акционер </w:t>
      </w:r>
      <w:r w:rsidR="00D21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ическо лице </w:t>
      </w:r>
    </w:p>
    <w:p w:rsidR="00151CFE" w:rsidRPr="00151CFE" w:rsidRDefault="00151CFE" w:rsidP="00151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151CFE" w:rsidRPr="009E0958" w:rsidRDefault="00151CFE" w:rsidP="00151C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1CF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sym w:font="Wingdings 2" w:char="F035"/>
      </w:r>
      <w:r w:rsidR="00D21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806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кционер </w:t>
      </w:r>
      <w:r w:rsidR="00D21A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</w:t>
      </w:r>
      <w:r w:rsidRPr="00151C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ическо лице – едноличен търговец 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A1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</w:t>
      </w:r>
      <w:r w:rsidR="008178E0">
        <w:rPr>
          <w:rFonts w:ascii="Times New Roman" w:eastAsia="Times New Roman" w:hAnsi="Times New Roman" w:cs="Times New Roman"/>
          <w:sz w:val="24"/>
          <w:szCs w:val="24"/>
          <w:lang w:eastAsia="bg-BG"/>
        </w:rPr>
        <w:t>_</w:t>
      </w:r>
      <w:r w:rsidRPr="00D21A1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</w:t>
      </w:r>
    </w:p>
    <w:p w:rsidR="00D21A1D" w:rsidRPr="00D21A1D" w:rsidRDefault="00D21A1D" w:rsidP="00D21A1D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D21A1D">
        <w:rPr>
          <w:rFonts w:ascii="Times New Roman" w:eastAsia="Calibri" w:hAnsi="Times New Roman" w:cs="Times New Roman"/>
          <w:i/>
          <w:sz w:val="18"/>
          <w:szCs w:val="18"/>
        </w:rPr>
        <w:t>/фирма на едноличния търговец/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със седалище: ____________________________________________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D21A1D" w:rsidRPr="00D21A1D" w:rsidRDefault="00D21A1D" w:rsidP="00D21A1D">
      <w:pPr>
        <w:spacing w:after="0" w:line="240" w:lineRule="auto"/>
        <w:ind w:left="4248" w:right="1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D21A1D">
        <w:rPr>
          <w:rFonts w:ascii="Times New Roman" w:eastAsia="Calibri" w:hAnsi="Times New Roman" w:cs="Times New Roman"/>
          <w:i/>
          <w:sz w:val="18"/>
          <w:szCs w:val="18"/>
        </w:rPr>
        <w:t>/държава, град, община/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адрес на управление: ____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D21A1D" w:rsidRPr="00D21A1D" w:rsidRDefault="00D21A1D" w:rsidP="00D21A1D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адрес за кореспонденция: гр. (с)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______, пощенски код: _________, ул. (ж.к.)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_____________, № ____, бл. _____, вх. _____, ет. _____, ап. _____</w:t>
      </w:r>
    </w:p>
    <w:p w:rsidR="00661740" w:rsidRDefault="00D21A1D" w:rsidP="00661740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  <w:r w:rsidRPr="00D21A1D">
        <w:rPr>
          <w:rFonts w:ascii="Times New Roman" w:eastAsia="Calibri" w:hAnsi="Times New Roman" w:cs="Times New Roman"/>
          <w:sz w:val="24"/>
          <w:szCs w:val="24"/>
        </w:rPr>
        <w:t>телефон: _____________</w:t>
      </w:r>
      <w:r w:rsidR="008178E0">
        <w:rPr>
          <w:rFonts w:ascii="Times New Roman" w:eastAsia="Calibri" w:hAnsi="Times New Roman" w:cs="Times New Roman"/>
          <w:sz w:val="24"/>
          <w:szCs w:val="24"/>
        </w:rPr>
        <w:t>_</w:t>
      </w:r>
      <w:r w:rsidRPr="00D21A1D">
        <w:rPr>
          <w:rFonts w:ascii="Times New Roman" w:eastAsia="Calibri" w:hAnsi="Times New Roman" w:cs="Times New Roman"/>
          <w:sz w:val="24"/>
          <w:szCs w:val="24"/>
        </w:rPr>
        <w:t>______, факс: _________________, ел. поща: ____________________,</w:t>
      </w:r>
    </w:p>
    <w:p w:rsidR="00661740" w:rsidRPr="00661740" w:rsidRDefault="00661740" w:rsidP="00661740">
      <w:pPr>
        <w:spacing w:after="0" w:line="240" w:lineRule="auto"/>
        <w:ind w:right="1"/>
        <w:rPr>
          <w:rFonts w:ascii="Times New Roman" w:eastAsia="Calibri" w:hAnsi="Times New Roman" w:cs="Times New Roman"/>
          <w:sz w:val="24"/>
          <w:szCs w:val="24"/>
        </w:rPr>
      </w:pPr>
    </w:p>
    <w:p w:rsidR="008178E0" w:rsidRPr="008178E0" w:rsidRDefault="008178E0" w:rsidP="00661740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искането за изда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нсионна лицензия на 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8178E0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8178E0" w:rsidRPr="008178E0" w:rsidRDefault="008178E0" w:rsidP="008178E0">
      <w:pPr>
        <w:spacing w:after="0" w:line="240" w:lineRule="auto"/>
        <w:ind w:right="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178E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</w:t>
      </w:r>
      <w:r w:rsidRPr="003E65A4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="003E65A4" w:rsidRPr="003E65A4">
        <w:rPr>
          <w:rFonts w:ascii="Times New Roman" w:eastAsia="Times New Roman" w:hAnsi="Times New Roman" w:cs="Times New Roman"/>
          <w:i/>
          <w:sz w:val="18"/>
          <w:szCs w:val="18"/>
        </w:rPr>
        <w:t>наименование на дружеството, подало заявление за получаване на пенсионна лицензия</w:t>
      </w:r>
      <w:r w:rsidRPr="003E65A4">
        <w:rPr>
          <w:rFonts w:ascii="Times New Roman" w:eastAsia="Times New Roman" w:hAnsi="Times New Roman" w:cs="Times New Roman"/>
          <w:i/>
          <w:sz w:val="18"/>
          <w:szCs w:val="18"/>
        </w:rPr>
        <w:t>/</w:t>
      </w:r>
    </w:p>
    <w:p w:rsidR="008178E0" w:rsidRPr="00B20E03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:rsidR="008E5130" w:rsidRDefault="008E5130" w:rsidP="00B20E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B20E03" w:rsidRPr="00B20E03" w:rsidRDefault="00B20E03" w:rsidP="00B20E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B20E03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Д Е К Л А Р И Р А М:</w:t>
      </w:r>
    </w:p>
    <w:p w:rsidR="00B20E03" w:rsidRPr="00B20E03" w:rsidRDefault="00B20E03" w:rsidP="00B2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20E03" w:rsidRDefault="00E72160" w:rsidP="0081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E721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</w:t>
      </w:r>
      <w:r w:rsidR="008178E0" w:rsidRPr="008178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тежава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</w:t>
      </w:r>
      <w:r w:rsidR="008178E0" w:rsidRPr="008178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кции 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друго</w:t>
      </w:r>
      <w:r w:rsidR="008178E0" w:rsidRPr="008178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енсионноосигурително дружество, което осъществява дейност в страната</w:t>
      </w:r>
      <w:r w:rsidR="00894C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20E03" w:rsidRDefault="00894C21" w:rsidP="0089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Направените от мен вноски в </w:t>
      </w:r>
      <w:r w:rsidRPr="00894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питала на </w:t>
      </w:r>
      <w:r w:rsidR="003E65A4" w:rsidRPr="003E65A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жеството, подало заявление за получаване на пенсионна лицензия</w:t>
      </w:r>
      <w:r w:rsidR="00CB37F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със заемни средства, със средства с недоказан произход или със средства</w:t>
      </w:r>
      <w:r w:rsidR="00504F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04FAC" w:rsidRPr="00504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ени в резултат на престъпна или друга незаконна дейност</w:t>
      </w:r>
      <w:r w:rsidR="00504F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04FAC" w:rsidRDefault="00504FAC" w:rsidP="00504F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52D2" w:rsidRPr="00504FAC" w:rsidRDefault="00BA52D2" w:rsidP="00504F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8E0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6974" w:rsidRPr="00916974" w:rsidRDefault="00916974" w:rsidP="00916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974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8178E0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8E0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8E0" w:rsidRPr="00B20E03" w:rsidRDefault="008178E0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E03" w:rsidRPr="00B20E03" w:rsidRDefault="00B20E03" w:rsidP="00B2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0E03" w:rsidRPr="00877703" w:rsidRDefault="00B20E03" w:rsidP="00B2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_______</w:t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</w:t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25B64"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ДЕКЛАРАТОР</w:t>
      </w:r>
      <w:r w:rsidRPr="00925B64">
        <w:rPr>
          <w:rFonts w:ascii="Times New Roman" w:eastAsia="Times New Roman" w:hAnsi="Times New Roman" w:cs="Times New Roman"/>
          <w:sz w:val="24"/>
          <w:szCs w:val="24"/>
          <w:lang w:eastAsia="bg-BG"/>
        </w:rPr>
        <w:t>: _</w:t>
      </w:r>
      <w:r w:rsidRPr="008777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</w:t>
      </w:r>
    </w:p>
    <w:sectPr w:rsidR="00B20E03" w:rsidRPr="00877703" w:rsidSect="001A78DA">
      <w:headerReference w:type="default" r:id="rId8"/>
      <w:pgSz w:w="11906" w:h="16838" w:code="9"/>
      <w:pgMar w:top="719" w:right="1021" w:bottom="719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B1" w:rsidRDefault="00DE6E73">
      <w:pPr>
        <w:spacing w:after="0" w:line="240" w:lineRule="auto"/>
      </w:pPr>
      <w:r>
        <w:separator/>
      </w:r>
    </w:p>
  </w:endnote>
  <w:endnote w:type="continuationSeparator" w:id="0">
    <w:p w:rsidR="00580BB1" w:rsidRDefault="00D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B1" w:rsidRDefault="00DE6E73">
      <w:pPr>
        <w:spacing w:after="0" w:line="240" w:lineRule="auto"/>
      </w:pPr>
      <w:r>
        <w:separator/>
      </w:r>
    </w:p>
  </w:footnote>
  <w:footnote w:type="continuationSeparator" w:id="0">
    <w:p w:rsidR="00580BB1" w:rsidRDefault="00D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3D" w:rsidRPr="00E67B94" w:rsidRDefault="003A0384" w:rsidP="001A78DA">
    <w:pPr>
      <w:pStyle w:val="Header"/>
      <w:ind w:right="62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4787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CB"/>
    <w:rsid w:val="00013501"/>
    <w:rsid w:val="001479E3"/>
    <w:rsid w:val="00151CFE"/>
    <w:rsid w:val="001A3C68"/>
    <w:rsid w:val="001B0160"/>
    <w:rsid w:val="002774BC"/>
    <w:rsid w:val="003A0384"/>
    <w:rsid w:val="003E65A4"/>
    <w:rsid w:val="003F1200"/>
    <w:rsid w:val="00432291"/>
    <w:rsid w:val="00495B27"/>
    <w:rsid w:val="004E1412"/>
    <w:rsid w:val="00504FAC"/>
    <w:rsid w:val="0053326A"/>
    <w:rsid w:val="00540083"/>
    <w:rsid w:val="00580BB1"/>
    <w:rsid w:val="005F2B48"/>
    <w:rsid w:val="006232CD"/>
    <w:rsid w:val="00661740"/>
    <w:rsid w:val="006878B6"/>
    <w:rsid w:val="006F0ACB"/>
    <w:rsid w:val="007A21E0"/>
    <w:rsid w:val="007F0012"/>
    <w:rsid w:val="008178E0"/>
    <w:rsid w:val="00864011"/>
    <w:rsid w:val="00877703"/>
    <w:rsid w:val="00894C21"/>
    <w:rsid w:val="008C7D5D"/>
    <w:rsid w:val="008E5130"/>
    <w:rsid w:val="008F68CB"/>
    <w:rsid w:val="00916974"/>
    <w:rsid w:val="00925B64"/>
    <w:rsid w:val="009C10C8"/>
    <w:rsid w:val="009E0958"/>
    <w:rsid w:val="00AD43BB"/>
    <w:rsid w:val="00AF24CB"/>
    <w:rsid w:val="00B20E03"/>
    <w:rsid w:val="00B80607"/>
    <w:rsid w:val="00BA52D2"/>
    <w:rsid w:val="00CA411A"/>
    <w:rsid w:val="00CB37FB"/>
    <w:rsid w:val="00D21A1D"/>
    <w:rsid w:val="00DE6E73"/>
    <w:rsid w:val="00E72160"/>
    <w:rsid w:val="00F10C18"/>
    <w:rsid w:val="00FA5A63"/>
    <w:rsid w:val="00FC0B05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97BC0-1919-464D-9AA0-E1C745C9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0E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B20E0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Normal"/>
    <w:rsid w:val="00B20E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151CF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al"/>
    <w:rsid w:val="00AF24C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AD6A-FBC7-4F23-B458-1869E0D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Stoyanova</dc:creator>
  <cp:keywords/>
  <dc:description/>
  <cp:lastModifiedBy>Tanya V. Likomanova</cp:lastModifiedBy>
  <cp:revision>2</cp:revision>
  <dcterms:created xsi:type="dcterms:W3CDTF">2020-02-05T07:37:00Z</dcterms:created>
  <dcterms:modified xsi:type="dcterms:W3CDTF">2020-02-05T07:37:00Z</dcterms:modified>
</cp:coreProperties>
</file>